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健全教育、制度、监督并重的惩治和预防腐败体系实施纲要</w:t>
      </w:r>
    </w:p>
    <w:p>
      <w:r>
        <w:rPr>
          <w:rFonts w:ascii="宋体" w:hAnsi="宋体" w:eastAsia="宋体"/>
          <w:sz w:val="24"/>
        </w:rPr>
        <w:t>胡驰，康弘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健全教育、制度、监督并重的惩治和预防腐败体系实施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驰，康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廉政建设 学科: 文件) 中国共产党 廉政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30.html</w:t>
      </w:r>
    </w:p>
    <w:p>
      <w:r>
        <w:t>更多相关图书推荐：https://www.jiaokey.com</w:t>
      </w:r>
    </w:p>
    <w:p>
      <w:r>
        <w:t>胡驰，康弘编辑 其他作品：https://www.jiaokey.com/tag/胡驰，康弘编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(学科: 廉政建设 学科: 文件) 中国共产党 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